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78E1" w:rsidRDefault="004178E1">
      <w:pPr>
        <w:spacing w:after="0"/>
      </w:pPr>
    </w:p>
    <w:p w:rsidR="00F666A5" w:rsidRDefault="00F666A5">
      <w:pPr>
        <w:spacing w:after="0"/>
      </w:pPr>
      <w:bookmarkStart w:id="0" w:name="_GoBack"/>
      <w:bookmarkEnd w:id="0"/>
    </w:p>
    <w:p w:rsidR="00EF0A02" w:rsidRDefault="009D7552">
      <w:pPr>
        <w:spacing w:after="0"/>
      </w:pPr>
      <w:r>
        <w:t>EK 2 BELGE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584402" w:rsidRDefault="00B7270C">
      <w:pPr>
        <w:spacing w:after="0"/>
      </w:pPr>
      <w:r>
        <w:t xml:space="preserve">               </w:t>
      </w:r>
    </w:p>
    <w:p w:rsidR="00EF0A02" w:rsidRDefault="00584402">
      <w:pPr>
        <w:spacing w:after="0"/>
      </w:pPr>
      <w:r>
        <w:t xml:space="preserve">                               </w:t>
      </w:r>
      <w:r w:rsidR="00B7270C">
        <w:t xml:space="preserve">       </w:t>
      </w:r>
      <w:r w:rsidR="009D7552">
        <w:t>………………………………………………….   OKULU/LİSESİ MÜDÜRLÜĞÜ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9D7552">
      <w:pPr>
        <w:spacing w:after="0"/>
      </w:pPr>
      <w:r>
        <w:t>Tarih-Sayı:</w:t>
      </w:r>
    </w:p>
    <w:p w:rsidR="00EF0A02" w:rsidRDefault="000A6F2D">
      <w:pPr>
        <w:spacing w:after="0"/>
      </w:pPr>
      <w:r>
        <w:t>Konu: 202</w:t>
      </w:r>
      <w:r w:rsidR="009454E5">
        <w:t xml:space="preserve">5 </w:t>
      </w:r>
      <w:r>
        <w:t>-</w:t>
      </w:r>
      <w:r w:rsidR="009454E5">
        <w:t xml:space="preserve"> </w:t>
      </w:r>
      <w:r>
        <w:t>202</w:t>
      </w:r>
      <w:r w:rsidR="009454E5">
        <w:t>6</w:t>
      </w:r>
      <w:r w:rsidR="009D7552">
        <w:t xml:space="preserve"> Okul Sporları Sezonu </w:t>
      </w:r>
    </w:p>
    <w:p w:rsidR="00EF0A02" w:rsidRDefault="009D7552">
      <w:pPr>
        <w:spacing w:after="0"/>
      </w:pPr>
      <w:r>
        <w:t xml:space="preserve">           </w:t>
      </w:r>
      <w:r w:rsidR="00DA1BE1">
        <w:t xml:space="preserve">İlçe </w:t>
      </w:r>
      <w:r>
        <w:t>Yarışmalara katılım Başvuru Formu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B26A05" w:rsidRDefault="00B26A05">
      <w:pPr>
        <w:spacing w:after="0"/>
      </w:pPr>
    </w:p>
    <w:p w:rsidR="00EF0A02" w:rsidRDefault="00B7270C" w:rsidP="00B7270C">
      <w:pPr>
        <w:spacing w:after="0"/>
      </w:pPr>
      <w:r>
        <w:t xml:space="preserve">                                                     </w:t>
      </w:r>
      <w:r w:rsidR="009D7552">
        <w:rPr>
          <w:b/>
        </w:rPr>
        <w:t>……………</w:t>
      </w:r>
      <w:r w:rsidR="00BA4E45">
        <w:rPr>
          <w:b/>
        </w:rPr>
        <w:t xml:space="preserve"> </w:t>
      </w:r>
      <w:r w:rsidR="000A6F2D">
        <w:rPr>
          <w:b/>
        </w:rPr>
        <w:t>GENÇLİK</w:t>
      </w:r>
      <w:r w:rsidR="00CB2AFC">
        <w:rPr>
          <w:b/>
        </w:rPr>
        <w:t xml:space="preserve"> </w:t>
      </w:r>
      <w:r w:rsidR="000A6F2D">
        <w:rPr>
          <w:b/>
        </w:rPr>
        <w:t>VE</w:t>
      </w:r>
      <w:r w:rsidR="009D7552">
        <w:rPr>
          <w:b/>
        </w:rPr>
        <w:t xml:space="preserve"> SPOR İLÇE MÜDÜRLÜĞÜ</w:t>
      </w:r>
    </w:p>
    <w:p w:rsidR="00EF0A02" w:rsidRDefault="00EF0A02">
      <w:pPr>
        <w:spacing w:after="0"/>
      </w:pPr>
    </w:p>
    <w:p w:rsidR="00EF0A02" w:rsidRDefault="00074AD7">
      <w:pPr>
        <w:spacing w:after="0"/>
      </w:pPr>
      <w:r>
        <w:tab/>
      </w:r>
      <w:r w:rsidR="00DD4BB5">
        <w:t>Okulumuz 202</w:t>
      </w:r>
      <w:r w:rsidR="009454E5">
        <w:t xml:space="preserve">5 </w:t>
      </w:r>
      <w:r w:rsidR="00DD4BB5">
        <w:t>-</w:t>
      </w:r>
      <w:r w:rsidR="009454E5">
        <w:t xml:space="preserve"> </w:t>
      </w:r>
      <w:r w:rsidR="00DD4BB5">
        <w:t>202</w:t>
      </w:r>
      <w:r w:rsidR="009454E5">
        <w:t>6</w:t>
      </w:r>
      <w:r w:rsidR="009D7552">
        <w:t xml:space="preserve"> Eğitim Öğretim yılı Okul Sporları sezonunda İlçe birinciliği yarışmaları katılım başvuru formu ekte sunulmuştur.</w:t>
      </w:r>
    </w:p>
    <w:p w:rsidR="00EF0A02" w:rsidRDefault="009D7552">
      <w:pPr>
        <w:spacing w:after="0"/>
      </w:pPr>
      <w: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:rsidR="00EF0A02" w:rsidRDefault="009D7552" w:rsidP="00E20A71">
      <w:pPr>
        <w:spacing w:after="0"/>
        <w:ind w:firstLine="720"/>
      </w:pPr>
      <w:r>
        <w:t>Mücbir nedenler dışında katılım yapılmaması durumunda doğabilecek yükümlülükleri kabul ettiğimi taahhüt ederim.</w:t>
      </w:r>
    </w:p>
    <w:p w:rsidR="00EF0A02" w:rsidRDefault="00EF0A02">
      <w:pPr>
        <w:spacing w:after="0"/>
      </w:pPr>
    </w:p>
    <w:p w:rsidR="00EF0A02" w:rsidRDefault="009D7552">
      <w:pPr>
        <w:spacing w:after="0"/>
      </w:pPr>
      <w:r>
        <w:t xml:space="preserve">            Başvurularımızın değerlendirilip yarışmalara katılımımız hususunda gereğini arz ederim.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B7270C" w:rsidRDefault="00B7270C" w:rsidP="00B7270C">
      <w:pPr>
        <w:spacing w:after="0"/>
        <w:ind w:firstLine="708"/>
        <w:jc w:val="both"/>
        <w:rPr>
          <w:b/>
          <w:u w:val="single"/>
        </w:rPr>
      </w:pPr>
    </w:p>
    <w:p w:rsidR="00B26A05" w:rsidRDefault="00B26A05" w:rsidP="00B7270C">
      <w:pPr>
        <w:spacing w:after="0"/>
        <w:ind w:firstLine="708"/>
        <w:jc w:val="both"/>
        <w:rPr>
          <w:b/>
          <w:u w:val="single"/>
        </w:rPr>
      </w:pPr>
    </w:p>
    <w:p w:rsidR="00B7270C" w:rsidRDefault="00B7270C" w:rsidP="00B7270C">
      <w:pPr>
        <w:spacing w:after="0"/>
        <w:jc w:val="both"/>
        <w:rPr>
          <w:b/>
        </w:rPr>
      </w:pPr>
    </w:p>
    <w:p w:rsidR="00B7270C" w:rsidRPr="00B7270C" w:rsidRDefault="00B7270C" w:rsidP="00B7270C">
      <w:pPr>
        <w:spacing w:after="0"/>
      </w:pPr>
      <w:r>
        <w:rPr>
          <w:b/>
        </w:rPr>
        <w:t xml:space="preserve">                                                                                                                      </w:t>
      </w:r>
      <w:r w:rsidR="009D7552">
        <w:tab/>
      </w:r>
      <w:r w:rsidR="009D7552">
        <w:rPr>
          <w:b/>
        </w:rPr>
        <w:t>Okul Müdürü</w:t>
      </w:r>
    </w:p>
    <w:p w:rsidR="00B7270C" w:rsidRDefault="00B7270C" w:rsidP="00B7270C">
      <w:pPr>
        <w:spacing w:after="0"/>
      </w:pPr>
      <w:r>
        <w:t xml:space="preserve">                                                                                                                                      ………………</w:t>
      </w:r>
    </w:p>
    <w:p w:rsidR="0074792D" w:rsidRDefault="0074792D" w:rsidP="00B7270C">
      <w:pPr>
        <w:spacing w:after="0"/>
      </w:pPr>
    </w:p>
    <w:p w:rsidR="0074792D" w:rsidRDefault="0074792D" w:rsidP="00B7270C">
      <w:pPr>
        <w:spacing w:after="0"/>
      </w:pPr>
    </w:p>
    <w:p w:rsidR="00DD4BB5" w:rsidRDefault="0074792D" w:rsidP="0074792D">
      <w:pPr>
        <w:spacing w:after="0"/>
        <w:jc w:val="both"/>
        <w:rPr>
          <w:b/>
        </w:rPr>
      </w:pPr>
      <w:r>
        <w:rPr>
          <w:b/>
        </w:rPr>
        <w:t>Beden Eğitimi Öğretmeni</w:t>
      </w:r>
      <w:r w:rsidR="00DD4BB5">
        <w:rPr>
          <w:b/>
        </w:rPr>
        <w:t>n</w:t>
      </w:r>
    </w:p>
    <w:p w:rsidR="0074792D" w:rsidRDefault="0074792D" w:rsidP="0074792D">
      <w:pPr>
        <w:spacing w:after="0"/>
        <w:jc w:val="both"/>
        <w:rPr>
          <w:b/>
        </w:rPr>
      </w:pPr>
      <w:proofErr w:type="spellStart"/>
      <w:proofErr w:type="gramStart"/>
      <w:r>
        <w:rPr>
          <w:b/>
        </w:rPr>
        <w:t>Ad,Soyad</w:t>
      </w:r>
      <w:r w:rsidR="00DD4BB5">
        <w:rPr>
          <w:b/>
        </w:rPr>
        <w:t>ı</w:t>
      </w:r>
      <w:proofErr w:type="spellEnd"/>
      <w:proofErr w:type="gramEnd"/>
      <w:r w:rsidR="00DD4BB5">
        <w:rPr>
          <w:b/>
        </w:rPr>
        <w:t xml:space="preserve">  </w:t>
      </w:r>
      <w:r>
        <w:rPr>
          <w:b/>
        </w:rPr>
        <w:t>:</w:t>
      </w:r>
    </w:p>
    <w:p w:rsidR="0074792D" w:rsidRDefault="0074792D" w:rsidP="0074792D">
      <w:pPr>
        <w:spacing w:after="0"/>
        <w:jc w:val="both"/>
        <w:rPr>
          <w:b/>
        </w:rPr>
      </w:pPr>
      <w:r>
        <w:rPr>
          <w:b/>
        </w:rPr>
        <w:t xml:space="preserve">İletişim </w:t>
      </w:r>
      <w:proofErr w:type="gramStart"/>
      <w:r>
        <w:rPr>
          <w:b/>
        </w:rPr>
        <w:t>Tel  :</w:t>
      </w:r>
      <w:proofErr w:type="gramEnd"/>
    </w:p>
    <w:p w:rsidR="0074792D" w:rsidRDefault="0074792D" w:rsidP="0074792D">
      <w:pPr>
        <w:spacing w:after="0"/>
      </w:pPr>
    </w:p>
    <w:p w:rsidR="0074792D" w:rsidRDefault="0074792D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C54400" w:rsidRDefault="00C54400" w:rsidP="00B7270C">
      <w:pPr>
        <w:spacing w:after="0"/>
      </w:pPr>
    </w:p>
    <w:p w:rsidR="004178E1" w:rsidRDefault="004178E1" w:rsidP="00B7270C">
      <w:pPr>
        <w:spacing w:after="0"/>
      </w:pPr>
    </w:p>
    <w:p w:rsidR="004178E1" w:rsidRDefault="004178E1" w:rsidP="00B7270C">
      <w:pPr>
        <w:spacing w:after="0"/>
      </w:pPr>
    </w:p>
    <w:p w:rsidR="00C54400" w:rsidRDefault="00C54400" w:rsidP="00B7270C">
      <w:pPr>
        <w:spacing w:after="0"/>
      </w:pPr>
    </w:p>
    <w:p w:rsidR="004178E1" w:rsidRPr="00B7270C" w:rsidRDefault="004178E1" w:rsidP="00B7270C">
      <w:pPr>
        <w:spacing w:after="0"/>
      </w:pPr>
    </w:p>
    <w:p w:rsidR="00B7270C" w:rsidRDefault="00B7270C">
      <w:pPr>
        <w:spacing w:after="0"/>
        <w:ind w:firstLine="708"/>
        <w:jc w:val="both"/>
        <w:rPr>
          <w:b/>
        </w:rPr>
      </w:pPr>
    </w:p>
    <w:sectPr w:rsidR="00B7270C" w:rsidSect="00F666A5">
      <w:pgSz w:w="11906" w:h="16838"/>
      <w:pgMar w:top="284" w:right="566" w:bottom="56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65805"/>
    <w:multiLevelType w:val="multilevel"/>
    <w:tmpl w:val="15CEC582"/>
    <w:lvl w:ilvl="0">
      <w:start w:val="1"/>
      <w:numFmt w:val="lowerLetter"/>
      <w:lvlText w:val="%1)"/>
      <w:lvlJc w:val="left"/>
      <w:pPr>
        <w:ind w:left="1068" w:firstLine="708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" w15:restartNumberingAfterBreak="0">
    <w:nsid w:val="107C264F"/>
    <w:multiLevelType w:val="multilevel"/>
    <w:tmpl w:val="EAE27BE4"/>
    <w:lvl w:ilvl="0">
      <w:start w:val="1"/>
      <w:numFmt w:val="lowerLetter"/>
      <w:lvlText w:val="%1)"/>
      <w:lvlJc w:val="left"/>
      <w:pPr>
        <w:ind w:left="720" w:firstLine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31376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A0249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9F5B5A"/>
    <w:multiLevelType w:val="multilevel"/>
    <w:tmpl w:val="A212F46C"/>
    <w:lvl w:ilvl="0">
      <w:start w:val="1"/>
      <w:numFmt w:val="lowerLetter"/>
      <w:lvlText w:val="%1)"/>
      <w:lvlJc w:val="left"/>
      <w:pPr>
        <w:ind w:left="850" w:hanging="210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 w15:restartNumberingAfterBreak="0">
    <w:nsid w:val="33592380"/>
    <w:multiLevelType w:val="hybridMultilevel"/>
    <w:tmpl w:val="1D70BCA6"/>
    <w:lvl w:ilvl="0" w:tplc="041F0017">
      <w:start w:val="1"/>
      <w:numFmt w:val="lowerLetter"/>
      <w:lvlText w:val="%1)"/>
      <w:lvlJc w:val="left"/>
      <w:pPr>
        <w:ind w:left="1288" w:hanging="360"/>
      </w:p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4A728B7"/>
    <w:multiLevelType w:val="hybridMultilevel"/>
    <w:tmpl w:val="6EF8A848"/>
    <w:lvl w:ilvl="0" w:tplc="47C26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A25EB"/>
    <w:multiLevelType w:val="hybridMultilevel"/>
    <w:tmpl w:val="D6344106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2B72DCD"/>
    <w:multiLevelType w:val="multilevel"/>
    <w:tmpl w:val="78A270CE"/>
    <w:lvl w:ilvl="0">
      <w:start w:val="1"/>
      <w:numFmt w:val="lowerLetter"/>
      <w:lvlText w:val="%1)"/>
      <w:lvlJc w:val="left"/>
      <w:pPr>
        <w:ind w:left="1068" w:firstLine="708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0" w15:restartNumberingAfterBreak="0">
    <w:nsid w:val="511851E1"/>
    <w:multiLevelType w:val="multilevel"/>
    <w:tmpl w:val="FBA0F49C"/>
    <w:lvl w:ilvl="0">
      <w:start w:val="1"/>
      <w:numFmt w:val="lowerLetter"/>
      <w:lvlText w:val="%1)"/>
      <w:lvlJc w:val="left"/>
      <w:pPr>
        <w:ind w:left="850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hint="default"/>
      </w:rPr>
    </w:lvl>
  </w:abstractNum>
  <w:abstractNum w:abstractNumId="11" w15:restartNumberingAfterBreak="0">
    <w:nsid w:val="58533532"/>
    <w:multiLevelType w:val="multilevel"/>
    <w:tmpl w:val="D82EFDDE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5A262988"/>
    <w:multiLevelType w:val="multilevel"/>
    <w:tmpl w:val="1D8ABFBA"/>
    <w:lvl w:ilvl="0">
      <w:start w:val="1"/>
      <w:numFmt w:val="lowerLetter"/>
      <w:lvlText w:val="%1)"/>
      <w:lvlJc w:val="left"/>
      <w:pPr>
        <w:ind w:left="1063" w:firstLine="763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3" w:firstLine="1483"/>
      </w:pPr>
    </w:lvl>
    <w:lvl w:ilvl="2">
      <w:start w:val="1"/>
      <w:numFmt w:val="lowerRoman"/>
      <w:lvlText w:val="%3."/>
      <w:lvlJc w:val="right"/>
      <w:pPr>
        <w:ind w:left="2503" w:firstLine="2383"/>
      </w:pPr>
    </w:lvl>
    <w:lvl w:ilvl="3">
      <w:start w:val="1"/>
      <w:numFmt w:val="decimal"/>
      <w:lvlText w:val="%4."/>
      <w:lvlJc w:val="left"/>
      <w:pPr>
        <w:ind w:left="3223" w:firstLine="2923"/>
      </w:pPr>
    </w:lvl>
    <w:lvl w:ilvl="4">
      <w:start w:val="1"/>
      <w:numFmt w:val="lowerLetter"/>
      <w:lvlText w:val="%5."/>
      <w:lvlJc w:val="left"/>
      <w:pPr>
        <w:ind w:left="3943" w:firstLine="3643"/>
      </w:pPr>
    </w:lvl>
    <w:lvl w:ilvl="5">
      <w:start w:val="1"/>
      <w:numFmt w:val="lowerRoman"/>
      <w:lvlText w:val="%6."/>
      <w:lvlJc w:val="right"/>
      <w:pPr>
        <w:ind w:left="4663" w:firstLine="4543"/>
      </w:pPr>
    </w:lvl>
    <w:lvl w:ilvl="6">
      <w:start w:val="1"/>
      <w:numFmt w:val="decimal"/>
      <w:lvlText w:val="%7."/>
      <w:lvlJc w:val="left"/>
      <w:pPr>
        <w:ind w:left="5383" w:firstLine="5083"/>
      </w:pPr>
    </w:lvl>
    <w:lvl w:ilvl="7">
      <w:start w:val="1"/>
      <w:numFmt w:val="lowerLetter"/>
      <w:lvlText w:val="%8."/>
      <w:lvlJc w:val="left"/>
      <w:pPr>
        <w:ind w:left="6103" w:firstLine="5803"/>
      </w:pPr>
    </w:lvl>
    <w:lvl w:ilvl="8">
      <w:start w:val="1"/>
      <w:numFmt w:val="lowerRoman"/>
      <w:lvlText w:val="%9."/>
      <w:lvlJc w:val="right"/>
      <w:pPr>
        <w:ind w:left="6823" w:firstLine="6703"/>
      </w:pPr>
    </w:lvl>
  </w:abstractNum>
  <w:abstractNum w:abstractNumId="13" w15:restartNumberingAfterBreak="0">
    <w:nsid w:val="5C6B3B73"/>
    <w:multiLevelType w:val="multilevel"/>
    <w:tmpl w:val="F9586B42"/>
    <w:lvl w:ilvl="0">
      <w:start w:val="1"/>
      <w:numFmt w:val="lowerLetter"/>
      <w:lvlText w:val="%1)"/>
      <w:lvlJc w:val="left"/>
      <w:pPr>
        <w:ind w:left="1080" w:firstLine="720"/>
      </w:pPr>
      <w:rPr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4" w15:restartNumberingAfterBreak="0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5E51A5"/>
    <w:multiLevelType w:val="hybridMultilevel"/>
    <w:tmpl w:val="BDB2ED9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02"/>
    <w:rsid w:val="00045A1D"/>
    <w:rsid w:val="00047269"/>
    <w:rsid w:val="00052F1E"/>
    <w:rsid w:val="00070F1A"/>
    <w:rsid w:val="00071FFB"/>
    <w:rsid w:val="00074AD7"/>
    <w:rsid w:val="00086C1A"/>
    <w:rsid w:val="000A6F2D"/>
    <w:rsid w:val="000A77CC"/>
    <w:rsid w:val="000C550E"/>
    <w:rsid w:val="000C6F28"/>
    <w:rsid w:val="000D102C"/>
    <w:rsid w:val="000D3534"/>
    <w:rsid w:val="00114D10"/>
    <w:rsid w:val="00126676"/>
    <w:rsid w:val="001465AF"/>
    <w:rsid w:val="00154040"/>
    <w:rsid w:val="0015746D"/>
    <w:rsid w:val="0016130B"/>
    <w:rsid w:val="001639CF"/>
    <w:rsid w:val="001641C9"/>
    <w:rsid w:val="00165563"/>
    <w:rsid w:val="00186672"/>
    <w:rsid w:val="001C2EC6"/>
    <w:rsid w:val="001D454A"/>
    <w:rsid w:val="001F4610"/>
    <w:rsid w:val="001F6A89"/>
    <w:rsid w:val="00200BB3"/>
    <w:rsid w:val="00232C24"/>
    <w:rsid w:val="00246FC4"/>
    <w:rsid w:val="00254887"/>
    <w:rsid w:val="00263B0F"/>
    <w:rsid w:val="002A52DD"/>
    <w:rsid w:val="002B3204"/>
    <w:rsid w:val="002E025B"/>
    <w:rsid w:val="002E4B1B"/>
    <w:rsid w:val="002F139E"/>
    <w:rsid w:val="002F2973"/>
    <w:rsid w:val="003022F6"/>
    <w:rsid w:val="00314763"/>
    <w:rsid w:val="00315F53"/>
    <w:rsid w:val="0034194B"/>
    <w:rsid w:val="0034416A"/>
    <w:rsid w:val="00355FFA"/>
    <w:rsid w:val="00367D46"/>
    <w:rsid w:val="003809CD"/>
    <w:rsid w:val="00386638"/>
    <w:rsid w:val="003959B4"/>
    <w:rsid w:val="003B55EC"/>
    <w:rsid w:val="003D14CB"/>
    <w:rsid w:val="003D6C3F"/>
    <w:rsid w:val="003F3A17"/>
    <w:rsid w:val="00417336"/>
    <w:rsid w:val="004178E1"/>
    <w:rsid w:val="00421BB5"/>
    <w:rsid w:val="00455E98"/>
    <w:rsid w:val="00462998"/>
    <w:rsid w:val="0047387F"/>
    <w:rsid w:val="004941B5"/>
    <w:rsid w:val="00496F5A"/>
    <w:rsid w:val="004A59A4"/>
    <w:rsid w:val="004E0CAB"/>
    <w:rsid w:val="004E798E"/>
    <w:rsid w:val="004F1262"/>
    <w:rsid w:val="004F4425"/>
    <w:rsid w:val="00506A80"/>
    <w:rsid w:val="00511B89"/>
    <w:rsid w:val="00513459"/>
    <w:rsid w:val="00516F6F"/>
    <w:rsid w:val="00527DB8"/>
    <w:rsid w:val="00530D57"/>
    <w:rsid w:val="005370BF"/>
    <w:rsid w:val="0055257D"/>
    <w:rsid w:val="00574590"/>
    <w:rsid w:val="00584402"/>
    <w:rsid w:val="005A2849"/>
    <w:rsid w:val="005A45AD"/>
    <w:rsid w:val="005B05D2"/>
    <w:rsid w:val="005D0053"/>
    <w:rsid w:val="005D42B1"/>
    <w:rsid w:val="005D7291"/>
    <w:rsid w:val="005F60AD"/>
    <w:rsid w:val="00611DB0"/>
    <w:rsid w:val="00630904"/>
    <w:rsid w:val="00633C8E"/>
    <w:rsid w:val="0065790F"/>
    <w:rsid w:val="00657B34"/>
    <w:rsid w:val="006749F2"/>
    <w:rsid w:val="00684E31"/>
    <w:rsid w:val="006A0F26"/>
    <w:rsid w:val="006B0705"/>
    <w:rsid w:val="006B74B1"/>
    <w:rsid w:val="006B7861"/>
    <w:rsid w:val="006D2266"/>
    <w:rsid w:val="006D70EE"/>
    <w:rsid w:val="00703597"/>
    <w:rsid w:val="00710AB7"/>
    <w:rsid w:val="0071106C"/>
    <w:rsid w:val="007127BA"/>
    <w:rsid w:val="007209B0"/>
    <w:rsid w:val="007238A1"/>
    <w:rsid w:val="0072482A"/>
    <w:rsid w:val="00726BCC"/>
    <w:rsid w:val="00733711"/>
    <w:rsid w:val="007445A6"/>
    <w:rsid w:val="00744B61"/>
    <w:rsid w:val="0074710D"/>
    <w:rsid w:val="0074792D"/>
    <w:rsid w:val="00752B53"/>
    <w:rsid w:val="00776696"/>
    <w:rsid w:val="0078440B"/>
    <w:rsid w:val="00790952"/>
    <w:rsid w:val="007B0857"/>
    <w:rsid w:val="007B2731"/>
    <w:rsid w:val="007C5C88"/>
    <w:rsid w:val="007D5BCE"/>
    <w:rsid w:val="007E4655"/>
    <w:rsid w:val="007F7268"/>
    <w:rsid w:val="008114E0"/>
    <w:rsid w:val="0081704C"/>
    <w:rsid w:val="008229DB"/>
    <w:rsid w:val="008255E2"/>
    <w:rsid w:val="008363A3"/>
    <w:rsid w:val="00852C4C"/>
    <w:rsid w:val="008614AF"/>
    <w:rsid w:val="008636BD"/>
    <w:rsid w:val="00892A4F"/>
    <w:rsid w:val="008A576A"/>
    <w:rsid w:val="008B1661"/>
    <w:rsid w:val="008B33F9"/>
    <w:rsid w:val="008B5655"/>
    <w:rsid w:val="008C534C"/>
    <w:rsid w:val="008D7FD0"/>
    <w:rsid w:val="008E036A"/>
    <w:rsid w:val="008F550F"/>
    <w:rsid w:val="009104E3"/>
    <w:rsid w:val="00915FDE"/>
    <w:rsid w:val="00925BB2"/>
    <w:rsid w:val="0093466C"/>
    <w:rsid w:val="00934CF8"/>
    <w:rsid w:val="009454E5"/>
    <w:rsid w:val="00954744"/>
    <w:rsid w:val="009617BF"/>
    <w:rsid w:val="00971D94"/>
    <w:rsid w:val="009742F3"/>
    <w:rsid w:val="00993E75"/>
    <w:rsid w:val="0099544C"/>
    <w:rsid w:val="009B1C58"/>
    <w:rsid w:val="009B321E"/>
    <w:rsid w:val="009C63C0"/>
    <w:rsid w:val="009D7552"/>
    <w:rsid w:val="009F3869"/>
    <w:rsid w:val="00A06468"/>
    <w:rsid w:val="00A16B6B"/>
    <w:rsid w:val="00A302A2"/>
    <w:rsid w:val="00A3483A"/>
    <w:rsid w:val="00A37F28"/>
    <w:rsid w:val="00A52D98"/>
    <w:rsid w:val="00A6731D"/>
    <w:rsid w:val="00A70BAE"/>
    <w:rsid w:val="00A80EEA"/>
    <w:rsid w:val="00A84A65"/>
    <w:rsid w:val="00A94032"/>
    <w:rsid w:val="00AA684B"/>
    <w:rsid w:val="00AB08A3"/>
    <w:rsid w:val="00AD095E"/>
    <w:rsid w:val="00AD16BC"/>
    <w:rsid w:val="00AE03E1"/>
    <w:rsid w:val="00AF362A"/>
    <w:rsid w:val="00B00B3C"/>
    <w:rsid w:val="00B01827"/>
    <w:rsid w:val="00B059FA"/>
    <w:rsid w:val="00B26A05"/>
    <w:rsid w:val="00B32A11"/>
    <w:rsid w:val="00B47DD4"/>
    <w:rsid w:val="00B7270C"/>
    <w:rsid w:val="00B8358C"/>
    <w:rsid w:val="00B95A79"/>
    <w:rsid w:val="00BA280F"/>
    <w:rsid w:val="00BA4E45"/>
    <w:rsid w:val="00BB111C"/>
    <w:rsid w:val="00BB19BD"/>
    <w:rsid w:val="00BE0542"/>
    <w:rsid w:val="00BE441B"/>
    <w:rsid w:val="00BF2544"/>
    <w:rsid w:val="00C14EDB"/>
    <w:rsid w:val="00C3578D"/>
    <w:rsid w:val="00C437E8"/>
    <w:rsid w:val="00C50B4C"/>
    <w:rsid w:val="00C54400"/>
    <w:rsid w:val="00C70D3F"/>
    <w:rsid w:val="00C72EC2"/>
    <w:rsid w:val="00C92F53"/>
    <w:rsid w:val="00CB2AFC"/>
    <w:rsid w:val="00CB6A53"/>
    <w:rsid w:val="00CD0AB9"/>
    <w:rsid w:val="00CD7639"/>
    <w:rsid w:val="00D00720"/>
    <w:rsid w:val="00D04681"/>
    <w:rsid w:val="00D4551C"/>
    <w:rsid w:val="00D537E3"/>
    <w:rsid w:val="00D71FFA"/>
    <w:rsid w:val="00D74814"/>
    <w:rsid w:val="00D87A3E"/>
    <w:rsid w:val="00D87DF7"/>
    <w:rsid w:val="00D955A7"/>
    <w:rsid w:val="00DA1BE1"/>
    <w:rsid w:val="00DD4BB5"/>
    <w:rsid w:val="00DD78DB"/>
    <w:rsid w:val="00DF030B"/>
    <w:rsid w:val="00E04A52"/>
    <w:rsid w:val="00E069EF"/>
    <w:rsid w:val="00E07825"/>
    <w:rsid w:val="00E14F7C"/>
    <w:rsid w:val="00E20A71"/>
    <w:rsid w:val="00E25D7D"/>
    <w:rsid w:val="00E26673"/>
    <w:rsid w:val="00E27C7D"/>
    <w:rsid w:val="00E36FA5"/>
    <w:rsid w:val="00E464CC"/>
    <w:rsid w:val="00E61ED4"/>
    <w:rsid w:val="00E65CBE"/>
    <w:rsid w:val="00E66022"/>
    <w:rsid w:val="00E66850"/>
    <w:rsid w:val="00E82FAF"/>
    <w:rsid w:val="00E94777"/>
    <w:rsid w:val="00EA068F"/>
    <w:rsid w:val="00EA260C"/>
    <w:rsid w:val="00EA380D"/>
    <w:rsid w:val="00EC61C9"/>
    <w:rsid w:val="00EE089A"/>
    <w:rsid w:val="00EF0A02"/>
    <w:rsid w:val="00EF762D"/>
    <w:rsid w:val="00F049C5"/>
    <w:rsid w:val="00F37FF7"/>
    <w:rsid w:val="00F4286C"/>
    <w:rsid w:val="00F47E94"/>
    <w:rsid w:val="00F510C3"/>
    <w:rsid w:val="00F56B0B"/>
    <w:rsid w:val="00F666A5"/>
    <w:rsid w:val="00F70698"/>
    <w:rsid w:val="00FB2D8B"/>
    <w:rsid w:val="00FC4187"/>
    <w:rsid w:val="00FC47F1"/>
    <w:rsid w:val="00FC7882"/>
    <w:rsid w:val="00FE232C"/>
    <w:rsid w:val="00FF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F6B6"/>
  <w15:docId w15:val="{1FE36612-45B1-4937-AC58-AD9D1DE0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3C8E"/>
  </w:style>
  <w:style w:type="paragraph" w:styleId="Balk1">
    <w:name w:val="heading 1"/>
    <w:basedOn w:val="Normal"/>
    <w:next w:val="Normal"/>
    <w:rsid w:val="00633C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33C8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33C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33C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633C8E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rsid w:val="00633C8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33C8E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rsid w:val="00633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5E1DAF"/>
    <w:pPr>
      <w:ind w:left="720"/>
      <w:contextualSpacing/>
    </w:pPr>
  </w:style>
  <w:style w:type="table" w:customStyle="1" w:styleId="a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pr">
    <w:name w:val="Hyperlink"/>
    <w:basedOn w:val="VarsaylanParagrafYazTipi"/>
    <w:uiPriority w:val="99"/>
    <w:unhideWhenUsed/>
    <w:rsid w:val="00516F6F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6D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4B1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552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XQfRdwpbbBx1Tx61uJXvAsuI6Q==">AMUW2mWq5X2q51z4plbKSRaMvanNHddRubKjYBv+APsaYbLfQNGexcnJ/jVmCMZFxq/NVDbHPZoapqwNNUqXKqY7UsWLww3BNqvDX3DP70hyaihCNWiL5G10HvEXTq7yqVixxM6F7VQwjZdAXRm0Pb6lI5XxuEAE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547DB-E7CD-4808-8B7E-DC21C582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cakir</dc:creator>
  <cp:lastModifiedBy>Gokhan CAKAR</cp:lastModifiedBy>
  <cp:revision>2</cp:revision>
  <cp:lastPrinted>2024-09-16T13:03:00Z</cp:lastPrinted>
  <dcterms:created xsi:type="dcterms:W3CDTF">2025-10-08T11:20:00Z</dcterms:created>
  <dcterms:modified xsi:type="dcterms:W3CDTF">2025-10-08T11:20:00Z</dcterms:modified>
</cp:coreProperties>
</file>